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B22B" w14:textId="57995D6F" w:rsidR="00A55AC9" w:rsidRDefault="0043186E"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1A258F2" wp14:editId="48200AAC">
                <wp:simplePos x="0" y="0"/>
                <wp:positionH relativeFrom="column">
                  <wp:posOffset>857250</wp:posOffset>
                </wp:positionH>
                <wp:positionV relativeFrom="paragraph">
                  <wp:posOffset>2647950</wp:posOffset>
                </wp:positionV>
                <wp:extent cx="133350" cy="104775"/>
                <wp:effectExtent l="0" t="0" r="57150" b="4762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1A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2" o:spid="_x0000_s1026" type="#_x0000_t32" style="position:absolute;margin-left:67.5pt;margin-top:208.5pt;width:10.5pt;height:8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70E27D7" wp14:editId="6CC834AA">
                <wp:simplePos x="0" y="0"/>
                <wp:positionH relativeFrom="margin">
                  <wp:posOffset>923925</wp:posOffset>
                </wp:positionH>
                <wp:positionV relativeFrom="paragraph">
                  <wp:posOffset>1905000</wp:posOffset>
                </wp:positionV>
                <wp:extent cx="133350" cy="104775"/>
                <wp:effectExtent l="0" t="0" r="57150" b="4762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9237" id="Connettore 2 41" o:spid="_x0000_s1026" type="#_x0000_t32" style="position:absolute;margin-left:72.75pt;margin-top:150pt;width:10.5pt;height:8.2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6B66AF6" wp14:editId="50690C94">
                <wp:simplePos x="0" y="0"/>
                <wp:positionH relativeFrom="column">
                  <wp:posOffset>885825</wp:posOffset>
                </wp:positionH>
                <wp:positionV relativeFrom="paragraph">
                  <wp:posOffset>1876425</wp:posOffset>
                </wp:positionV>
                <wp:extent cx="73660" cy="76200"/>
                <wp:effectExtent l="0" t="0" r="2159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EFF10" id="Ovale 40" o:spid="_x0000_s1026" style="position:absolute;margin-left:69.75pt;margin-top:147.75pt;width:5.8pt;height:6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1627A79" wp14:editId="0ED5D11D">
                <wp:simplePos x="0" y="0"/>
                <wp:positionH relativeFrom="column">
                  <wp:posOffset>828675</wp:posOffset>
                </wp:positionH>
                <wp:positionV relativeFrom="paragraph">
                  <wp:posOffset>2628900</wp:posOffset>
                </wp:positionV>
                <wp:extent cx="73660" cy="76200"/>
                <wp:effectExtent l="0" t="0" r="2159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87D0C" id="Ovale 37" o:spid="_x0000_s1026" style="position:absolute;margin-left:65.25pt;margin-top:207pt;width:5.8pt;height:6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03E5CE" wp14:editId="44E5E6CD">
                <wp:simplePos x="0" y="0"/>
                <wp:positionH relativeFrom="column">
                  <wp:posOffset>3137535</wp:posOffset>
                </wp:positionH>
                <wp:positionV relativeFrom="paragraph">
                  <wp:posOffset>1738630</wp:posOffset>
                </wp:positionV>
                <wp:extent cx="247650" cy="295275"/>
                <wp:effectExtent l="0" t="0" r="0" b="952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C9A356C" w14:textId="33AE8922" w:rsidR="0043186E" w:rsidRDefault="0043186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3E5CE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26" type="#_x0000_t202" style="position:absolute;margin-left:247.05pt;margin-top:136.9pt;width:19.5pt;height:23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" filled="f" stroked="f">
                <v:textbox>
                  <w:txbxContent>
                    <w:p w14:paraId="1C9A356C" w14:textId="33AE8922" w:rsidR="0043186E" w:rsidRDefault="0043186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BF48B7" wp14:editId="7D21AB3B">
                <wp:simplePos x="0" y="0"/>
                <wp:positionH relativeFrom="column">
                  <wp:posOffset>2451736</wp:posOffset>
                </wp:positionH>
                <wp:positionV relativeFrom="paragraph">
                  <wp:posOffset>1757680</wp:posOffset>
                </wp:positionV>
                <wp:extent cx="1752600" cy="409575"/>
                <wp:effectExtent l="0" t="0" r="57150" b="85725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B27D" id="Connettore 2 34" o:spid="_x0000_s1026" type="#_x0000_t32" style="position:absolute;margin-left:193.05pt;margin-top:138.4pt;width:138pt;height:3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8A92C8" wp14:editId="5CC5D6D4">
                <wp:simplePos x="0" y="0"/>
                <wp:positionH relativeFrom="margin">
                  <wp:posOffset>1851660</wp:posOffset>
                </wp:positionH>
                <wp:positionV relativeFrom="paragraph">
                  <wp:posOffset>2138679</wp:posOffset>
                </wp:positionV>
                <wp:extent cx="895350" cy="219075"/>
                <wp:effectExtent l="0" t="0" r="19050" b="28575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190D7" id="Connettore diritto 5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8pt,168.4pt" to="216.3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06077D" wp14:editId="72004612">
                <wp:simplePos x="0" y="0"/>
                <wp:positionH relativeFrom="column">
                  <wp:posOffset>1438275</wp:posOffset>
                </wp:positionH>
                <wp:positionV relativeFrom="paragraph">
                  <wp:posOffset>2752725</wp:posOffset>
                </wp:positionV>
                <wp:extent cx="419100" cy="27622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4349" w14:textId="1E5C13A1" w:rsidR="0043186E" w:rsidRDefault="0043186E" w:rsidP="0043186E">
                            <w:r>
                              <w:t>B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077D" id="Casella di testo 33" o:spid="_x0000_s1027" type="#_x0000_t202" style="position:absolute;margin-left:113.25pt;margin-top:216.75pt;width:33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" filled="f" stroked="f">
                <v:textbox>
                  <w:txbxContent>
                    <w:p w14:paraId="0E084349" w14:textId="1E5C13A1" w:rsidR="0043186E" w:rsidRDefault="0043186E" w:rsidP="0043186E">
                      <w:r>
                        <w:t>B</w:t>
                      </w: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578867" wp14:editId="49D21861">
                <wp:simplePos x="0" y="0"/>
                <wp:positionH relativeFrom="column">
                  <wp:posOffset>828675</wp:posOffset>
                </wp:positionH>
                <wp:positionV relativeFrom="paragraph">
                  <wp:posOffset>2762250</wp:posOffset>
                </wp:positionV>
                <wp:extent cx="419100" cy="276225"/>
                <wp:effectExtent l="0" t="0" r="0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6E17" w14:textId="7E9DFD38" w:rsidR="0043186E" w:rsidRDefault="0043186E" w:rsidP="0043186E">
                            <w:r>
                              <w:t>B</w:t>
                            </w:r>
                            <w: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8867" id="Casella di testo 32" o:spid="_x0000_s1028" type="#_x0000_t202" style="position:absolute;margin-left:65.25pt;margin-top:217.5pt;width:33pt;height:2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" filled="f" stroked="f">
                <v:textbox>
                  <w:txbxContent>
                    <w:p w14:paraId="033E6E17" w14:textId="7E9DFD38" w:rsidR="0043186E" w:rsidRDefault="0043186E" w:rsidP="0043186E">
                      <w:r>
                        <w:t>B</w:t>
                      </w:r>
                      <w:r>
                        <w:t>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90C188" wp14:editId="44C80996">
                <wp:simplePos x="0" y="0"/>
                <wp:positionH relativeFrom="column">
                  <wp:posOffset>1428750</wp:posOffset>
                </wp:positionH>
                <wp:positionV relativeFrom="paragraph">
                  <wp:posOffset>2009775</wp:posOffset>
                </wp:positionV>
                <wp:extent cx="419100" cy="2762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A982" w14:textId="1DB35130" w:rsidR="0043186E" w:rsidRDefault="0043186E" w:rsidP="0043186E">
                            <w:r>
                              <w:t>B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C188" id="Casella di testo 31" o:spid="_x0000_s1029" type="#_x0000_t202" style="position:absolute;margin-left:112.5pt;margin-top:158.25pt;width:33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" filled="f" stroked="f">
                <v:textbox>
                  <w:txbxContent>
                    <w:p w14:paraId="3825A982" w14:textId="1DB35130" w:rsidR="0043186E" w:rsidRDefault="0043186E" w:rsidP="0043186E">
                      <w:r>
                        <w:t>B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8918A" wp14:editId="51C611A5">
                <wp:simplePos x="0" y="0"/>
                <wp:positionH relativeFrom="column">
                  <wp:posOffset>822960</wp:posOffset>
                </wp:positionH>
                <wp:positionV relativeFrom="paragraph">
                  <wp:posOffset>2005330</wp:posOffset>
                </wp:positionV>
                <wp:extent cx="419100" cy="2762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BA96" w14:textId="0AF21608" w:rsidR="0043186E" w:rsidRDefault="0043186E">
                            <w: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918A" id="Casella di testo 28" o:spid="_x0000_s1030" type="#_x0000_t202" style="position:absolute;margin-left:64.8pt;margin-top:157.9pt;width:33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" filled="f" stroked="f">
                <v:textbox>
                  <w:txbxContent>
                    <w:p w14:paraId="6158BA96" w14:textId="0AF21608" w:rsidR="0043186E" w:rsidRDefault="0043186E">
                      <w:r>
                        <w:t>B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A20522" wp14:editId="51E91D89">
                <wp:simplePos x="0" y="0"/>
                <wp:positionH relativeFrom="column">
                  <wp:posOffset>1419225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8BA67" id="Rettangolo 20" o:spid="_x0000_s1026" style="position:absolute;margin-left:111.75pt;margin-top:3in;width:33.75pt;height:22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0B444E" wp14:editId="57CA9206">
                <wp:simplePos x="0" y="0"/>
                <wp:positionH relativeFrom="column">
                  <wp:posOffset>819150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ACAEF" id="Rettangolo 15" o:spid="_x0000_s1026" style="position:absolute;margin-left:64.5pt;margin-top:3in;width:33.75pt;height:2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FA1704" wp14:editId="35275D9E">
                <wp:simplePos x="0" y="0"/>
                <wp:positionH relativeFrom="column">
                  <wp:posOffset>1419225</wp:posOffset>
                </wp:positionH>
                <wp:positionV relativeFrom="paragraph">
                  <wp:posOffset>2009775</wp:posOffset>
                </wp:positionV>
                <wp:extent cx="428625" cy="2857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BED07" id="Rettangolo 10" o:spid="_x0000_s1026" style="position:absolute;margin-left:111.75pt;margin-top:158.25pt;width:33.75pt;height:22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C2B0DC" wp14:editId="147C7F3F">
                <wp:simplePos x="0" y="0"/>
                <wp:positionH relativeFrom="column">
                  <wp:posOffset>813435</wp:posOffset>
                </wp:positionH>
                <wp:positionV relativeFrom="paragraph">
                  <wp:posOffset>2005330</wp:posOffset>
                </wp:positionV>
                <wp:extent cx="428625" cy="2857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4FA65" id="Rettangolo 3" o:spid="_x0000_s1026" style="position:absolute;margin-left:64.05pt;margin-top:157.9pt;width:33.75pt;height:22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A0139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A3C87" wp14:editId="357083B2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B109" w14:textId="3E044088" w:rsidR="0043186E" w:rsidRDefault="00A0139F" w:rsidP="0043186E">
                            <w:r>
                              <w:t xml:space="preserve">con </w:t>
                            </w: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 xml:space="preserve"> esce da A B1</w:t>
                            </w:r>
                            <w:r w:rsidR="0043186E">
                              <w:t>2</w:t>
                            </w:r>
                            <w:r>
                              <w:t xml:space="preserve"> B2</w:t>
                            </w:r>
                            <w:r w:rsidR="0043186E">
                              <w:t>1</w:t>
                            </w:r>
                            <w:r>
                              <w:t xml:space="preserve"> ed entra in S</w:t>
                            </w:r>
                            <w:r w:rsidR="0043186E">
                              <w:br/>
                            </w:r>
                            <w:r w:rsidR="0043186E">
                              <w:t xml:space="preserve">con </w:t>
                            </w:r>
                            <w:r w:rsidR="0043186E">
                              <w:t>f</w:t>
                            </w:r>
                            <w:r w:rsidR="0043186E">
                              <w:t xml:space="preserve"> esce da A B1</w:t>
                            </w:r>
                            <w:r w:rsidR="0043186E">
                              <w:t>1</w:t>
                            </w:r>
                            <w:r w:rsidR="0043186E">
                              <w:t xml:space="preserve"> B21 ed entra in S</w:t>
                            </w:r>
                          </w:p>
                          <w:p w14:paraId="58BCD8E2" w14:textId="7C209CE1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3C87" id="Casella di testo 53" o:spid="_x0000_s1031" type="#_x0000_t202" style="position:absolute;margin-left:7.8pt;margin-top:277.15pt;width:366pt;height:3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" filled="f" stroked="f">
                <v:textbox>
                  <w:txbxContent>
                    <w:p w14:paraId="5FFCB109" w14:textId="3E044088" w:rsidR="0043186E" w:rsidRDefault="00A0139F" w:rsidP="0043186E">
                      <w:r>
                        <w:t xml:space="preserve">con </w:t>
                      </w:r>
                      <w:proofErr w:type="gramStart"/>
                      <w:r>
                        <w:t>e</w:t>
                      </w:r>
                      <w:proofErr w:type="gramEnd"/>
                      <w:r>
                        <w:t xml:space="preserve"> esce da A B1</w:t>
                      </w:r>
                      <w:r w:rsidR="0043186E">
                        <w:t>2</w:t>
                      </w:r>
                      <w:r>
                        <w:t xml:space="preserve"> B2</w:t>
                      </w:r>
                      <w:r w:rsidR="0043186E">
                        <w:t>1</w:t>
                      </w:r>
                      <w:r>
                        <w:t xml:space="preserve"> ed entra in S</w:t>
                      </w:r>
                      <w:r w:rsidR="0043186E">
                        <w:br/>
                      </w:r>
                      <w:r w:rsidR="0043186E">
                        <w:t xml:space="preserve">con </w:t>
                      </w:r>
                      <w:r w:rsidR="0043186E">
                        <w:t>f</w:t>
                      </w:r>
                      <w:r w:rsidR="0043186E">
                        <w:t xml:space="preserve"> esce da A B1</w:t>
                      </w:r>
                      <w:r w:rsidR="0043186E">
                        <w:t>1</w:t>
                      </w:r>
                      <w:r w:rsidR="0043186E">
                        <w:t xml:space="preserve"> B21 ed entra in S</w:t>
                      </w:r>
                    </w:p>
                    <w:p w14:paraId="58BCD8E2" w14:textId="7C209CE1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E24DA8" wp14:editId="49A47CBD">
                <wp:simplePos x="0" y="0"/>
                <wp:positionH relativeFrom="column">
                  <wp:posOffset>2137409</wp:posOffset>
                </wp:positionH>
                <wp:positionV relativeFrom="paragraph">
                  <wp:posOffset>2519680</wp:posOffset>
                </wp:positionV>
                <wp:extent cx="619125" cy="295275"/>
                <wp:effectExtent l="0" t="0" r="28575" b="2857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D815" id="Connettore diritto 16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98.4pt" to="217.0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8851A" wp14:editId="13F2E407">
                <wp:simplePos x="0" y="0"/>
                <wp:positionH relativeFrom="column">
                  <wp:posOffset>498475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6ECC6020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32" type="#_x0000_t202" style="position:absolute;margin-left:39.25pt;margin-top:202.15pt;width:35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" filled="f" stroked="f">
                <v:textbox>
                  <w:txbxContent>
                    <w:p w14:paraId="2C271865" w14:textId="6ECC6020" w:rsidR="006B381D" w:rsidRDefault="006B381D">
                      <w:r>
                        <w:t>B</w:t>
                      </w:r>
                      <w:r w:rsidR="0050361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F5F79A" wp14:editId="084CF307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9DC2D" id="Connettore diritto 17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00E7D8" wp14:editId="02BD0E7F">
                <wp:simplePos x="0" y="0"/>
                <wp:positionH relativeFrom="column">
                  <wp:posOffset>527685</wp:posOffset>
                </wp:positionH>
                <wp:positionV relativeFrom="paragraph">
                  <wp:posOffset>2462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73886" id="Ovale 24" o:spid="_x0000_s1026" style="position:absolute;margin-left:41.55pt;margin-top:193.9pt;width:6pt;height: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98795" wp14:editId="70C6BA94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A84" id="Rettangolo 29" o:spid="_x0000_s1026" style="position:absolute;margin-left:32.55pt;margin-top:125.65pt;width:147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574152" wp14:editId="0481CB54">
                <wp:simplePos x="0" y="0"/>
                <wp:positionH relativeFrom="column">
                  <wp:posOffset>553720</wp:posOffset>
                </wp:positionH>
                <wp:positionV relativeFrom="paragraph">
                  <wp:posOffset>2491105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77A6" id="Connettore 2 26" o:spid="_x0000_s1026" type="#_x0000_t32" style="position:absolute;margin-left:43.6pt;margin-top:196.15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2BjyP98A&#10;AAAK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27948D" wp14:editId="4C3F217D">
                <wp:simplePos x="0" y="0"/>
                <wp:positionH relativeFrom="column">
                  <wp:posOffset>523875</wp:posOffset>
                </wp:positionH>
                <wp:positionV relativeFrom="paragraph">
                  <wp:posOffset>2597785</wp:posOffset>
                </wp:positionV>
                <wp:extent cx="1609725" cy="495300"/>
                <wp:effectExtent l="0" t="0" r="28575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E445" id="Rettangolo 22" o:spid="_x0000_s1026" style="position:absolute;margin-left:41.25pt;margin-top:204.55pt;width:126.75pt;height:3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B3ACE0" wp14:editId="5FC994EF">
                <wp:simplePos x="0" y="0"/>
                <wp:positionH relativeFrom="column">
                  <wp:posOffset>2242185</wp:posOffset>
                </wp:positionH>
                <wp:positionV relativeFrom="paragraph">
                  <wp:posOffset>26244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CE0" id="Casella di testo 52" o:spid="_x0000_s1033" type="#_x0000_t202" style="position:absolute;margin-left:176.55pt;margin-top:206.65pt;width:21.7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oV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MgOOU15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4DAA41" wp14:editId="194975E4">
                <wp:simplePos x="0" y="0"/>
                <wp:positionH relativeFrom="column">
                  <wp:posOffset>2261235</wp:posOffset>
                </wp:positionH>
                <wp:positionV relativeFrom="paragraph">
                  <wp:posOffset>2005330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AA41" id="Casella di testo 21" o:spid="_x0000_s1034" type="#_x0000_t202" style="position:absolute;margin-left:178.05pt;margin-top:157.9pt;width:31.5pt;height:29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A3B3" id="Connettore 2 18" o:spid="_x0000_s1026" type="#_x0000_t32" style="position:absolute;margin-left:240.3pt;margin-top:195.95pt;width:90pt;height: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019" id="Casella di testo 19" o:spid="_x0000_s1035" type="#_x0000_t202" style="position:absolute;margin-left:215.5pt;margin-top:180.4pt;width:21.7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78315CC" wp14:editId="54651EB8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B10E5" id="Ovale 14" o:spid="_x0000_s1026" style="position:absolute;margin-left:214.8pt;margin-top:179.65pt;width:26.25pt;height:26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63FB" id="Rettangolo 2" o:spid="_x0000_s1026" style="position:absolute;margin-left:330.3pt;margin-top:130.9pt;width:141.75pt;height:88.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317E" id="Casella di testo 13" o:spid="_x0000_s1036" type="#_x0000_t202" style="position:absolute;margin-left:328.05pt;margin-top:128.65pt;width:39.75pt;height:33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Bk&#10;vlmbhAIAAGQ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51C1" id="Casella di testo 12" o:spid="_x0000_s1037" type="#_x0000_t202" style="position:absolute;margin-left:117.3pt;margin-top:200.65pt;width:42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AQZD2F&#10;ggIAAGQ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5D83DC" wp14:editId="065883DC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1AC3" w14:textId="77777777" w:rsidR="0043186E" w:rsidRDefault="0043186E" w:rsidP="00431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83DC" id="Ovale 38" o:spid="_x0000_s1038" style="position:absolute;margin-left:48.75pt;margin-top:135pt;width:5.8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" fillcolor="black [3200]" strokecolor="black [1600]" strokeweight="1pt">
                <v:stroke joinstyle="miter"/>
                <v:textbox>
                  <w:txbxContent>
                    <w:p w14:paraId="5DDD1AC3" w14:textId="77777777" w:rsidR="0043186E" w:rsidRDefault="0043186E" w:rsidP="004318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8D01" id="Connettore 2 39" o:spid="_x0000_s1026" type="#_x0000_t32" style="position:absolute;margin-left:52.8pt;margin-top:137.65pt;width:10.5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FC9FE" id="Casella di testo 11" o:spid="_x0000_s1039" type="#_x0000_t202" style="position:absolute;margin-left:38.55pt;margin-top:142.15pt;width:33.75pt;height:21.7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3871F" id="Rettangolo 9" o:spid="_x0000_s1026" style="position:absolute;margin-left:41.55pt;margin-top:145.15pt;width:126.75pt;height:3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9B11" id="Casella di testo 8" o:spid="_x0000_s1040" type="#_x0000_t202" style="position:absolute;margin-left:9.3pt;margin-top:103.9pt;width:21.75pt;height:23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5E376" id="Connettore diritto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4147" id="Rettangolo 5" o:spid="_x0000_s1026" style="position:absolute;margin-left:37.05pt;margin-top:31.15pt;width:2in;height:6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81CC" id="Casella di testo 7" o:spid="_x0000_s1041" type="#_x0000_t202" style="position:absolute;margin-left:32.55pt;margin-top:26.65pt;width:30pt;height:27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05297" id="Ovale 23" o:spid="_x0000_s1026" style="position:absolute;margin-left:22.8pt;margin-top:28.15pt;width:5.8pt;height: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3AEA" id="Connettore 2 25" o:spid="_x0000_s1026" type="#_x0000_t32" style="position:absolute;margin-left:27.3pt;margin-top:31.1pt;width:9.7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16BBA" id="Ovale 50" o:spid="_x0000_s1026" style="position:absolute;margin-left:47.25pt;margin-top:-.75pt;width:6pt;height: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BC91" id="Connettore 2 49" o:spid="_x0000_s1026" type="#_x0000_t32" style="position:absolute;margin-left:50.55pt;margin-top:1.9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F304FE" wp14:editId="7BE268DC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04FE" id="Casella di testo 6" o:spid="_x0000_s1042" type="#_x0000_t202" style="position:absolute;margin-left:143.55pt;margin-top:26.6pt;width:30pt;height:23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DiPy/i&#10;gwIAAGM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94605" id="Rettangolo 1" o:spid="_x0000_s1026" style="position:absolute;margin-left:10.8pt;margin-top:11.65pt;width:182.25pt;height:25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721D" id="Casella di testo 4" o:spid="_x0000_s1043" type="#_x0000_t202" style="position:absolute;margin-left:8.55pt;margin-top:-8.6pt;width:28.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PO+08a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B8"/>
    <w:rsid w:val="00087543"/>
    <w:rsid w:val="001A253A"/>
    <w:rsid w:val="003003EC"/>
    <w:rsid w:val="0043186E"/>
    <w:rsid w:val="00470B2D"/>
    <w:rsid w:val="00483ACD"/>
    <w:rsid w:val="004A74F3"/>
    <w:rsid w:val="004C5C53"/>
    <w:rsid w:val="0050361F"/>
    <w:rsid w:val="00527FA3"/>
    <w:rsid w:val="00597AAF"/>
    <w:rsid w:val="006B381D"/>
    <w:rsid w:val="00A0139F"/>
    <w:rsid w:val="00A254BC"/>
    <w:rsid w:val="00AD7EC8"/>
    <w:rsid w:val="00B25D15"/>
    <w:rsid w:val="00CA27B8"/>
    <w:rsid w:val="00CD0E4E"/>
    <w:rsid w:val="00D57505"/>
    <w:rsid w:val="00E15E72"/>
    <w:rsid w:val="00E42FAF"/>
    <w:rsid w:val="00E45BCD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1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9369-C413-4716-AF55-BF74F155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Maria Ludovica Sarandrea</cp:lastModifiedBy>
  <cp:revision>2</cp:revision>
  <dcterms:created xsi:type="dcterms:W3CDTF">2021-05-21T10:37:00Z</dcterms:created>
  <dcterms:modified xsi:type="dcterms:W3CDTF">2021-05-21T10:37:00Z</dcterms:modified>
</cp:coreProperties>
</file>